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川亿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李沧区湘潭路37号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市李沧区湘潭路37号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吸尘器的组装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3457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2544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